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53A7" w14:textId="77777777" w:rsidR="00BC1EE5" w:rsidRPr="008D32E1" w:rsidRDefault="0022716B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</w:p>
    <w:p w14:paraId="0E28E63E" w14:textId="77777777"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52159151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1B1A4E" w:rsidRPr="008D32E1">
        <w:rPr>
          <w:rFonts w:ascii="Calibri" w:eastAsia="Times New Roman" w:hAnsi="Calibri" w:cs="Tahoma"/>
          <w:color w:val="000000"/>
          <w:sz w:val="24"/>
          <w:szCs w:val="24"/>
        </w:rPr>
        <w:t>Direttore Generale</w:t>
      </w:r>
    </w:p>
    <w:p w14:paraId="2074C47E" w14:textId="74143A3C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USR </w:t>
      </w:r>
      <w:r w:rsidR="00C721A4">
        <w:rPr>
          <w:rFonts w:ascii="Calibri" w:eastAsia="Times New Roman" w:hAnsi="Calibri" w:cs="Tahoma"/>
          <w:color w:val="000000"/>
          <w:sz w:val="24"/>
          <w:szCs w:val="24"/>
        </w:rPr>
        <w:t xml:space="preserve">per la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Sicilia</w:t>
      </w:r>
    </w:p>
    <w:p w14:paraId="3AA2D71D" w14:textId="77777777" w:rsidR="00BC1EE5" w:rsidRPr="008D32E1" w:rsidRDefault="00000000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  <w:hyperlink r:id="rId6" w:history="1">
        <w:r w:rsidR="001B1A4E" w:rsidRPr="008D32E1">
          <w:rPr>
            <w:rStyle w:val="Collegamentoipertestuale"/>
            <w:rFonts w:ascii="Calibri" w:hAnsi="Calibri" w:cs="Arial"/>
            <w:sz w:val="24"/>
            <w:szCs w:val="24"/>
          </w:rPr>
          <w:t>drsi@postacert.istruzione.it</w:t>
        </w:r>
      </w:hyperlink>
    </w:p>
    <w:p w14:paraId="14233600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25DB55E6" w14:textId="77777777"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8388"/>
      </w:tblGrid>
      <w:tr w:rsidR="00BC1EE5" w:rsidRPr="008D32E1" w14:paraId="0D419EF3" w14:textId="77777777" w:rsidTr="00F5690D">
        <w:trPr>
          <w:trHeight w:val="1117"/>
        </w:trPr>
        <w:tc>
          <w:tcPr>
            <w:tcW w:w="1242" w:type="dxa"/>
            <w:shd w:val="clear" w:color="auto" w:fill="auto"/>
          </w:tcPr>
          <w:p w14:paraId="6A7B1F5C" w14:textId="77777777"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14:paraId="106EFF37" w14:textId="34F8F547" w:rsidR="00BC1EE5" w:rsidRPr="008D32E1" w:rsidRDefault="00BC1EE5" w:rsidP="00E369DC">
            <w:pPr>
              <w:spacing w:before="180" w:after="0" w:line="276" w:lineRule="auto"/>
              <w:jc w:val="both"/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Procedura di selezione del personale docente da destinare ai Progetti </w:t>
            </w:r>
            <w:r w:rsidR="00F5690D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di valore nazionale</w:t>
            </w:r>
            <w:r w:rsidR="006C43BA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 xml:space="preserve"> – Anno </w:t>
            </w:r>
            <w:r w:rsidR="000B757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scolastico 202</w:t>
            </w:r>
            <w:r w:rsidR="00DC2F4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3</w:t>
            </w:r>
            <w:r w:rsidRPr="008D32E1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/2</w:t>
            </w:r>
            <w:r w:rsidR="00DC2F48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4</w:t>
            </w:r>
            <w:r w:rsidR="00F5690D">
              <w:rPr>
                <w:rFonts w:ascii="Calibri" w:eastAsia="Times New Roman" w:hAnsi="Calibri" w:cs="Tahoma"/>
                <w:color w:val="000000"/>
                <w:sz w:val="24"/>
                <w:szCs w:val="24"/>
              </w:rPr>
              <w:t>.</w:t>
            </w:r>
          </w:p>
        </w:tc>
      </w:tr>
    </w:tbl>
    <w:p w14:paraId="297B8C12" w14:textId="77777777"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21D08D84" w14:textId="58D1C5D0" w:rsidR="000D4A99" w:rsidRPr="008D32E1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Il/La sottoscritto/a _____________________________________________________________ nato/a </w:t>
      </w:r>
      <w:proofErr w:type="spellStart"/>
      <w:r w:rsidRPr="008D32E1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cel. ______________________________________</w:t>
      </w:r>
    </w:p>
    <w:p w14:paraId="7A9B6645" w14:textId="3F124262" w:rsidR="00BC1EE5" w:rsidRDefault="000D4A99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>
        <w:rPr>
          <w:rFonts w:ascii="Calibri" w:eastAsia="Times New Roman" w:hAnsi="Calibri" w:cs="Tahoma"/>
          <w:b/>
          <w:color w:val="000000"/>
          <w:sz w:val="24"/>
          <w:szCs w:val="24"/>
        </w:rPr>
        <w:t>C</w:t>
      </w:r>
      <w:r w:rsidR="00BC1EE5"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hiede</w:t>
      </w:r>
    </w:p>
    <w:p w14:paraId="6BA950AC" w14:textId="43213059" w:rsidR="00712804" w:rsidRDefault="007C14A2" w:rsidP="0020490E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 xml:space="preserve">- 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ammesso/a </w:t>
      </w:r>
      <w:proofErr w:type="spellStart"/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a</w:t>
      </w:r>
      <w:proofErr w:type="spellEnd"/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partecipare alla procedura di selezione in oggetto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 xml:space="preserve"> per l’anno scolastico</w:t>
      </w:r>
      <w:r>
        <w:rPr>
          <w:rFonts w:ascii="Calibri" w:eastAsia="Times New Roman" w:hAnsi="Calibri" w:cs="Tahoma"/>
          <w:color w:val="000000"/>
          <w:sz w:val="24"/>
          <w:szCs w:val="24"/>
        </w:rPr>
        <w:t xml:space="preserve">     </w:t>
      </w:r>
      <w:r w:rsidR="000B7571">
        <w:rPr>
          <w:rFonts w:ascii="Calibri" w:eastAsia="Times New Roman" w:hAnsi="Calibri" w:cs="Tahoma"/>
          <w:color w:val="000000"/>
          <w:sz w:val="24"/>
          <w:szCs w:val="24"/>
        </w:rPr>
        <w:t>202</w:t>
      </w:r>
      <w:r w:rsidR="00DC2F48">
        <w:rPr>
          <w:rFonts w:ascii="Calibri" w:eastAsia="Times New Roman" w:hAnsi="Calibri" w:cs="Tahoma"/>
          <w:color w:val="000000"/>
          <w:sz w:val="24"/>
          <w:szCs w:val="24"/>
        </w:rPr>
        <w:t>3</w:t>
      </w:r>
      <w:r w:rsidR="00BC1EE5" w:rsidRPr="008D32E1">
        <w:rPr>
          <w:rFonts w:ascii="Calibri" w:eastAsia="Times New Roman" w:hAnsi="Calibri" w:cs="Tahoma"/>
          <w:color w:val="000000"/>
          <w:sz w:val="24"/>
          <w:szCs w:val="24"/>
        </w:rPr>
        <w:t>/2</w:t>
      </w:r>
      <w:r w:rsidR="00DC2F48">
        <w:rPr>
          <w:rFonts w:ascii="Calibri" w:eastAsia="Times New Roman" w:hAnsi="Calibri" w:cs="Tahoma"/>
          <w:color w:val="000000"/>
          <w:sz w:val="24"/>
          <w:szCs w:val="24"/>
        </w:rPr>
        <w:t>4</w:t>
      </w:r>
      <w:r w:rsidR="0020490E">
        <w:rPr>
          <w:rFonts w:ascii="Calibri" w:eastAsia="Times New Roman" w:hAnsi="Calibri" w:cs="Tahoma"/>
          <w:color w:val="000000"/>
          <w:sz w:val="24"/>
          <w:szCs w:val="24"/>
        </w:rPr>
        <w:t xml:space="preserve">, per </w:t>
      </w:r>
      <w:r w:rsidR="00F5690D">
        <w:rPr>
          <w:rFonts w:ascii="Calibri" w:eastAsia="Times New Roman" w:hAnsi="Calibri" w:cs="Tahoma"/>
          <w:color w:val="000000"/>
          <w:sz w:val="24"/>
          <w:szCs w:val="24"/>
        </w:rPr>
        <w:t>il seguente Ambito di attività</w:t>
      </w:r>
      <w:r w:rsidR="00966FC9">
        <w:rPr>
          <w:rFonts w:ascii="Calibri" w:eastAsia="Times New Roman" w:hAnsi="Calibri" w:cs="Tahoma"/>
          <w:color w:val="000000"/>
          <w:sz w:val="24"/>
          <w:szCs w:val="24"/>
        </w:rPr>
        <w:t>:</w:t>
      </w:r>
      <w:r w:rsidR="00F5690D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</w:t>
      </w:r>
      <w:r w:rsidR="00712804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4F67F999" w14:textId="6B4892D5" w:rsidR="0020490E" w:rsidRDefault="00712804" w:rsidP="0020490E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 xml:space="preserve">- di volere prestare servizio </w:t>
      </w:r>
      <w:r w:rsidR="007952C7">
        <w:rPr>
          <w:rFonts w:ascii="Calibri" w:eastAsia="Times New Roman" w:hAnsi="Calibri" w:cs="Tahoma"/>
          <w:color w:val="000000"/>
          <w:sz w:val="24"/>
          <w:szCs w:val="24"/>
        </w:rPr>
        <w:t xml:space="preserve">nella </w:t>
      </w:r>
      <w:r w:rsidR="007952C7" w:rsidRPr="00B051F1">
        <w:rPr>
          <w:rFonts w:ascii="Calibri" w:eastAsia="Times New Roman" w:hAnsi="Calibri" w:cs="Tahoma"/>
          <w:color w:val="000000"/>
          <w:sz w:val="24"/>
          <w:szCs w:val="24"/>
        </w:rPr>
        <w:t>Provincia</w:t>
      </w:r>
      <w:r w:rsidR="007952C7">
        <w:rPr>
          <w:rFonts w:ascii="Calibri" w:eastAsia="Times New Roman" w:hAnsi="Calibri" w:cs="Tahoma"/>
          <w:color w:val="000000"/>
          <w:sz w:val="24"/>
          <w:szCs w:val="24"/>
        </w:rPr>
        <w:t xml:space="preserve"> di seguito indicata</w:t>
      </w:r>
      <w:r w:rsidR="000D4A99">
        <w:rPr>
          <w:rFonts w:ascii="Calibri" w:eastAsia="Times New Roman" w:hAnsi="Calibri" w:cs="Tahoma"/>
          <w:color w:val="000000"/>
          <w:sz w:val="24"/>
          <w:szCs w:val="24"/>
        </w:rPr>
        <w:t>:</w:t>
      </w:r>
      <w:r w:rsidR="007952C7">
        <w:rPr>
          <w:rFonts w:ascii="Calibri" w:eastAsia="Times New Roman" w:hAnsi="Calibri" w:cs="Tahoma"/>
          <w:color w:val="000000"/>
          <w:sz w:val="24"/>
          <w:szCs w:val="24"/>
        </w:rPr>
        <w:t>____________________</w:t>
      </w:r>
      <w:r>
        <w:rPr>
          <w:rFonts w:ascii="Calibri" w:eastAsia="Times New Roman" w:hAnsi="Calibri" w:cs="Tahoma"/>
          <w:color w:val="000000"/>
          <w:sz w:val="24"/>
          <w:szCs w:val="24"/>
        </w:rPr>
        <w:t>_______</w:t>
      </w:r>
      <w:r w:rsidR="00A5223C">
        <w:rPr>
          <w:rFonts w:ascii="Calibri" w:eastAsia="Times New Roman" w:hAnsi="Calibri" w:cs="Tahoma"/>
          <w:color w:val="000000"/>
          <w:sz w:val="24"/>
          <w:szCs w:val="24"/>
        </w:rPr>
        <w:t>_</w:t>
      </w:r>
      <w:r w:rsidR="007952C7">
        <w:rPr>
          <w:rFonts w:ascii="Calibri" w:eastAsia="Times New Roman" w:hAnsi="Calibri" w:cs="Tahoma"/>
          <w:color w:val="000000"/>
          <w:sz w:val="24"/>
          <w:szCs w:val="24"/>
        </w:rPr>
        <w:t>.</w:t>
      </w:r>
    </w:p>
    <w:p w14:paraId="0DC4625B" w14:textId="77777777" w:rsidR="00960340" w:rsidRPr="0020490E" w:rsidRDefault="00960340" w:rsidP="0020490E">
      <w:pPr>
        <w:spacing w:before="180"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60AEF147" w14:textId="326B132D" w:rsidR="000B25B8" w:rsidRDefault="00960340" w:rsidP="00960340">
      <w:pPr>
        <w:spacing w:before="180" w:after="0" w:line="276" w:lineRule="auto"/>
        <w:jc w:val="both"/>
        <w:rPr>
          <w:rFonts w:ascii="Calibri" w:eastAsia="Times New Roman" w:hAnsi="Calibri" w:cs="Tahoma"/>
          <w:bCs/>
          <w:color w:val="000000"/>
          <w:sz w:val="24"/>
          <w:szCs w:val="24"/>
        </w:rPr>
      </w:pPr>
      <w:r>
        <w:rPr>
          <w:rFonts w:ascii="Calibri" w:eastAsia="Times New Roman" w:hAnsi="Calibri" w:cs="Tahoma"/>
          <w:bCs/>
          <w:color w:val="000000"/>
          <w:sz w:val="24"/>
          <w:szCs w:val="24"/>
        </w:rPr>
        <w:t>Consapevole di quanto disposto dagli artt. 75 e 76 del D.P.R. n. 445/2000 e successive modificazioni, nonché delle conseguenze di natura penale in caso di dichiarazioni mendaci, ai sensi e per gli effetti dell’art. 46 del D.P.R n. 445/2000</w:t>
      </w:r>
    </w:p>
    <w:p w14:paraId="008AE84D" w14:textId="6C0DEF2A" w:rsidR="00BC1EE5" w:rsidRPr="008D32E1" w:rsidRDefault="00A03CD1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>
        <w:rPr>
          <w:rFonts w:ascii="Calibri" w:eastAsia="Times New Roman" w:hAnsi="Calibri" w:cs="Tahoma"/>
          <w:b/>
          <w:color w:val="000000"/>
          <w:sz w:val="24"/>
          <w:szCs w:val="24"/>
        </w:rPr>
        <w:t>D</w:t>
      </w:r>
      <w:r w:rsidR="00BC1EE5" w:rsidRPr="008D32E1">
        <w:rPr>
          <w:rFonts w:ascii="Calibri" w:eastAsia="Times New Roman" w:hAnsi="Calibri" w:cs="Tahoma"/>
          <w:b/>
          <w:color w:val="000000"/>
          <w:sz w:val="24"/>
          <w:szCs w:val="24"/>
        </w:rPr>
        <w:t>ichiara sotto la propria responsabilità</w:t>
      </w:r>
    </w:p>
    <w:p w14:paraId="72433CA8" w14:textId="6B8304A1" w:rsidR="000B25B8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essere docente di scuola ______________________ per la classe di concorso _____________, titolare</w:t>
      </w:r>
      <w:r w:rsidR="0069147C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presso ________________________________</w:t>
      </w:r>
      <w:r w:rsidR="000B25B8">
        <w:rPr>
          <w:rFonts w:ascii="Calibri" w:eastAsia="Times New Roman" w:hAnsi="Calibri" w:cs="Tahoma"/>
          <w:color w:val="000000"/>
          <w:sz w:val="24"/>
          <w:szCs w:val="24"/>
        </w:rPr>
        <w:t>_______</w:t>
      </w:r>
      <w:r w:rsidR="00A5223C">
        <w:rPr>
          <w:rFonts w:ascii="Calibri" w:eastAsia="Times New Roman" w:hAnsi="Calibri" w:cs="Tahoma"/>
          <w:color w:val="000000"/>
          <w:sz w:val="24"/>
          <w:szCs w:val="24"/>
        </w:rPr>
        <w:t>_____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(denominazione), codice meccanografico ________________________________</w:t>
      </w:r>
      <w:r w:rsidR="004C02E4">
        <w:rPr>
          <w:rFonts w:ascii="Calibri" w:eastAsia="Times New Roman" w:hAnsi="Calibri" w:cs="Tahoma"/>
          <w:color w:val="000000"/>
          <w:sz w:val="24"/>
          <w:szCs w:val="24"/>
        </w:rPr>
        <w:t>____________</w:t>
      </w:r>
    </w:p>
    <w:p w14:paraId="59DA0DEC" w14:textId="50CB6BC8" w:rsidR="000B25B8" w:rsidRDefault="000B25B8" w:rsidP="000B25B8">
      <w:pPr>
        <w:overflowPunct w:val="0"/>
        <w:autoSpaceDE w:val="0"/>
        <w:autoSpaceDN w:val="0"/>
        <w:adjustRightInd w:val="0"/>
        <w:spacing w:before="180" w:after="0" w:line="276" w:lineRule="auto"/>
        <w:ind w:left="360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in servizio presso_________________________________________ (denominazione), codice meccanografico____________________________________________</w:t>
      </w:r>
    </w:p>
    <w:p w14:paraId="42FBCCAC" w14:textId="77777777" w:rsidR="00732AE3" w:rsidRDefault="00732AE3" w:rsidP="00BC1EE5">
      <w:pPr>
        <w:spacing w:before="180" w:after="0" w:line="276" w:lineRule="auto"/>
        <w:ind w:left="360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65028FE4" w14:textId="77777777" w:rsidR="00732AE3" w:rsidRDefault="00732AE3" w:rsidP="00BC1EE5">
      <w:pPr>
        <w:spacing w:before="180" w:after="0" w:line="276" w:lineRule="auto"/>
        <w:ind w:left="360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19C8E0F7" w14:textId="77777777" w:rsidR="00A5223C" w:rsidRDefault="00A5223C" w:rsidP="00A5223C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1F7A7122" w14:textId="1C5591D9" w:rsidR="00BC1EE5" w:rsidRDefault="00BC1EE5" w:rsidP="00A5223C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lastRenderedPageBreak/>
        <w:t>oppure</w:t>
      </w:r>
    </w:p>
    <w:p w14:paraId="3752E185" w14:textId="49F6E4F7" w:rsidR="0038044F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i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(indicare chiaramente eventuali altre situazioni quali, ad esempio, utilizzazione, distacco, collocamento fuori ruolo, aspettativa per dottorato di ricerca, in attesa dell’esito della procedura di mobilità per </w:t>
      </w:r>
      <w:proofErr w:type="spellStart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l’a.s.</w:t>
      </w:r>
      <w:proofErr w:type="spellEnd"/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 202</w:t>
      </w:r>
      <w:r w:rsidR="0034690B">
        <w:rPr>
          <w:rFonts w:ascii="Calibri" w:eastAsia="Times New Roman" w:hAnsi="Calibri" w:cs="Tahoma"/>
          <w:i/>
          <w:color w:val="000000"/>
          <w:sz w:val="24"/>
          <w:szCs w:val="24"/>
        </w:rPr>
        <w:t>3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>/2</w:t>
      </w:r>
      <w:r w:rsidR="0034690B">
        <w:rPr>
          <w:rFonts w:ascii="Calibri" w:eastAsia="Times New Roman" w:hAnsi="Calibri" w:cs="Tahoma"/>
          <w:i/>
          <w:color w:val="000000"/>
          <w:sz w:val="24"/>
          <w:szCs w:val="24"/>
        </w:rPr>
        <w:t>4</w:t>
      </w:r>
      <w:r w:rsidRPr="008D32E1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</w:p>
    <w:p w14:paraId="01A27FB1" w14:textId="77777777" w:rsidR="00BC1EE5" w:rsidRPr="008D32E1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; </w:t>
      </w:r>
    </w:p>
    <w:p w14:paraId="52094AA5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14:paraId="49816F43" w14:textId="77777777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una anzianità di servizio di n.____ anni;</w:t>
      </w:r>
    </w:p>
    <w:p w14:paraId="0596420C" w14:textId="637757DE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a Laurea/Diploma in __________________________________________</w:t>
      </w:r>
      <w:r w:rsidR="00066B74">
        <w:rPr>
          <w:rFonts w:ascii="Calibri" w:eastAsia="Times New Roman" w:hAnsi="Calibri" w:cs="Tahoma"/>
          <w:color w:val="000000"/>
          <w:sz w:val="24"/>
          <w:szCs w:val="24"/>
        </w:rPr>
        <w:t>__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70707EA1" w14:textId="3545344E" w:rsidR="00BC1EE5" w:rsidRPr="008D32E1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>di avere l’abilitazione nella classe di concorso:</w:t>
      </w:r>
      <w:r w:rsidR="00B11CDF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______________________________</w:t>
      </w:r>
      <w:r w:rsidR="00066B74">
        <w:rPr>
          <w:rFonts w:ascii="Calibri" w:eastAsia="Times New Roman" w:hAnsi="Calibri" w:cs="Tahoma"/>
          <w:color w:val="000000"/>
          <w:sz w:val="24"/>
          <w:szCs w:val="24"/>
        </w:rPr>
        <w:t>________</w:t>
      </w:r>
      <w:r w:rsidR="00C9671E">
        <w:rPr>
          <w:rFonts w:ascii="Calibri" w:eastAsia="Times New Roman" w:hAnsi="Calibri" w:cs="Tahoma"/>
          <w:color w:val="000000"/>
          <w:sz w:val="24"/>
          <w:szCs w:val="24"/>
        </w:rPr>
        <w:t>__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>;</w:t>
      </w:r>
    </w:p>
    <w:p w14:paraId="4E5BAD0D" w14:textId="3745C3D8" w:rsidR="00BC1EE5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B22896">
        <w:rPr>
          <w:rFonts w:ascii="Calibri" w:eastAsia="Times New Roman" w:hAnsi="Calibri" w:cs="Tahoma"/>
          <w:color w:val="000000"/>
          <w:sz w:val="24"/>
          <w:szCs w:val="24"/>
        </w:rPr>
        <w:t>di essere disponibile a svolgere la propria</w:t>
      </w:r>
      <w:r w:rsidR="00B22896" w:rsidRPr="00B22896">
        <w:rPr>
          <w:rFonts w:ascii="Calibri" w:eastAsia="Times New Roman" w:hAnsi="Calibri" w:cs="Tahoma"/>
          <w:color w:val="000000"/>
          <w:sz w:val="24"/>
          <w:szCs w:val="24"/>
        </w:rPr>
        <w:t xml:space="preserve"> attività</w:t>
      </w:r>
      <w:r w:rsidRPr="00B22896">
        <w:rPr>
          <w:rFonts w:ascii="Calibri" w:eastAsia="Times New Roman" w:hAnsi="Calibri" w:cs="Tahoma"/>
          <w:color w:val="000000"/>
          <w:sz w:val="24"/>
          <w:szCs w:val="24"/>
        </w:rPr>
        <w:t xml:space="preserve"> per</w:t>
      </w: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 n. 36 (trentasei) ore settimanali e a permanere nella posizione di utilizzo per la prevista durata di 1(uno) anno; </w:t>
      </w:r>
    </w:p>
    <w:p w14:paraId="63AD1F3D" w14:textId="5820037D" w:rsidR="00007A69" w:rsidRDefault="00C63095" w:rsidP="00F37AA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007A69">
        <w:rPr>
          <w:rFonts w:ascii="Calibri" w:eastAsia="Times New Roman" w:hAnsi="Calibri" w:cs="Tahoma"/>
          <w:color w:val="000000"/>
          <w:sz w:val="24"/>
          <w:szCs w:val="24"/>
        </w:rPr>
        <w:t xml:space="preserve">di aver preso visione </w:t>
      </w:r>
      <w:r w:rsidR="00007A69" w:rsidRPr="00007A69">
        <w:rPr>
          <w:rFonts w:ascii="Calibri" w:eastAsia="Times New Roman" w:hAnsi="Calibri" w:cs="Tahoma"/>
          <w:color w:val="000000"/>
          <w:sz w:val="24"/>
          <w:szCs w:val="24"/>
        </w:rPr>
        <w:t>dell’informativa e di autorizzare il relativo trattamento dei dati personali secondo la normativa vigente.</w:t>
      </w:r>
    </w:p>
    <w:p w14:paraId="5F32AB20" w14:textId="35DBC6DD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4B68D6C3" w14:textId="0FDF008E" w:rsidR="00E75086" w:rsidRDefault="00E75086" w:rsidP="00E75086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Si allegano:</w:t>
      </w:r>
    </w:p>
    <w:p w14:paraId="7924FECE" w14:textId="6903BBE1" w:rsid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copia di un documento di identità in corso di validità</w:t>
      </w:r>
    </w:p>
    <w:p w14:paraId="4F4B8A9E" w14:textId="04AD9C1D" w:rsidR="00E75086" w:rsidRPr="00E75086" w:rsidRDefault="00E75086" w:rsidP="00E75086">
      <w:pPr>
        <w:pStyle w:val="Paragrafoelenco"/>
        <w:numPr>
          <w:ilvl w:val="0"/>
          <w:numId w:val="8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445F7A">
        <w:rPr>
          <w:rFonts w:ascii="Calibri" w:eastAsia="Times New Roman" w:hAnsi="Calibri" w:cs="Tahoma"/>
          <w:i/>
          <w:iCs/>
          <w:color w:val="000000"/>
          <w:sz w:val="24"/>
          <w:szCs w:val="24"/>
        </w:rPr>
        <w:t>curriculum vitae</w:t>
      </w:r>
      <w:r w:rsidR="00445F7A">
        <w:rPr>
          <w:rFonts w:ascii="Calibri" w:eastAsia="Times New Roman" w:hAnsi="Calibri" w:cs="Tahoma"/>
          <w:color w:val="000000"/>
          <w:sz w:val="24"/>
          <w:szCs w:val="24"/>
        </w:rPr>
        <w:t xml:space="preserve"> datato e sottoscritto</w:t>
      </w:r>
    </w:p>
    <w:p w14:paraId="2E0A9980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67AF8BCE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5493428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14:paraId="306C86C5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14:paraId="4E7AF6D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14:paraId="5E5CE761" w14:textId="77777777"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0844C7"/>
    <w:multiLevelType w:val="hybridMultilevel"/>
    <w:tmpl w:val="E8D6FEB0"/>
    <w:lvl w:ilvl="0" w:tplc="CD5488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082255">
    <w:abstractNumId w:val="5"/>
  </w:num>
  <w:num w:numId="2" w16cid:durableId="341710174">
    <w:abstractNumId w:val="2"/>
  </w:num>
  <w:num w:numId="3" w16cid:durableId="2030452654">
    <w:abstractNumId w:val="3"/>
  </w:num>
  <w:num w:numId="4" w16cid:durableId="2025741127">
    <w:abstractNumId w:val="4"/>
  </w:num>
  <w:num w:numId="5" w16cid:durableId="440757514">
    <w:abstractNumId w:val="1"/>
  </w:num>
  <w:num w:numId="6" w16cid:durableId="1642616315">
    <w:abstractNumId w:val="0"/>
  </w:num>
  <w:num w:numId="7" w16cid:durableId="872234694">
    <w:abstractNumId w:val="7"/>
  </w:num>
  <w:num w:numId="8" w16cid:durableId="2136100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E5"/>
    <w:rsid w:val="00007A69"/>
    <w:rsid w:val="00066B74"/>
    <w:rsid w:val="000B25B8"/>
    <w:rsid w:val="000B7571"/>
    <w:rsid w:val="000C5404"/>
    <w:rsid w:val="000C6437"/>
    <w:rsid w:val="000D4A99"/>
    <w:rsid w:val="001B1A4E"/>
    <w:rsid w:val="0020490E"/>
    <w:rsid w:val="0022716B"/>
    <w:rsid w:val="0034690B"/>
    <w:rsid w:val="0038044F"/>
    <w:rsid w:val="00445F7A"/>
    <w:rsid w:val="004C02E4"/>
    <w:rsid w:val="005654BE"/>
    <w:rsid w:val="005F1C5A"/>
    <w:rsid w:val="00642D79"/>
    <w:rsid w:val="0069147C"/>
    <w:rsid w:val="006C2B6E"/>
    <w:rsid w:val="006C43BA"/>
    <w:rsid w:val="00712804"/>
    <w:rsid w:val="00732AE3"/>
    <w:rsid w:val="00746209"/>
    <w:rsid w:val="007952C7"/>
    <w:rsid w:val="007C14A2"/>
    <w:rsid w:val="008D32E1"/>
    <w:rsid w:val="00932FA3"/>
    <w:rsid w:val="00960340"/>
    <w:rsid w:val="00966FC9"/>
    <w:rsid w:val="00A03CD1"/>
    <w:rsid w:val="00A5223C"/>
    <w:rsid w:val="00B051F1"/>
    <w:rsid w:val="00B11CDF"/>
    <w:rsid w:val="00B22896"/>
    <w:rsid w:val="00BC1EE5"/>
    <w:rsid w:val="00C63095"/>
    <w:rsid w:val="00C721A4"/>
    <w:rsid w:val="00C9671E"/>
    <w:rsid w:val="00CD5F19"/>
    <w:rsid w:val="00DC2F48"/>
    <w:rsid w:val="00E369DC"/>
    <w:rsid w:val="00E47FA2"/>
    <w:rsid w:val="00E75086"/>
    <w:rsid w:val="00E76B97"/>
    <w:rsid w:val="00F5690D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719A"/>
  <w15:docId w15:val="{70E8118A-CE22-4111-8B64-FB6043A9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Paragrafoelenco">
    <w:name w:val="List Paragraph"/>
    <w:basedOn w:val="Normale"/>
    <w:uiPriority w:val="34"/>
    <w:qFormat/>
    <w:rsid w:val="0000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si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8ECA-C94B-493A-AD09-54C08E1C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zzarelli</dc:creator>
  <cp:keywords/>
  <dc:description/>
  <cp:lastModifiedBy>CHIAPPARRONE CLAUDIA</cp:lastModifiedBy>
  <cp:revision>44</cp:revision>
  <cp:lastPrinted>2020-08-06T12:07:00Z</cp:lastPrinted>
  <dcterms:created xsi:type="dcterms:W3CDTF">2023-05-11T06:32:00Z</dcterms:created>
  <dcterms:modified xsi:type="dcterms:W3CDTF">2023-05-12T11:07:00Z</dcterms:modified>
</cp:coreProperties>
</file>